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EF8ACA" w14:textId="53F62965" w:rsidR="003F2C6F" w:rsidRPr="00EF3509" w:rsidRDefault="003F2C6F" w:rsidP="00EF3509">
      <w:pPr>
        <w:spacing w:after="0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  <w:r w:rsidRPr="00EF3509">
        <w:rPr>
          <w:rFonts w:ascii="Arial" w:hAnsi="Arial" w:cs="Arial"/>
          <w:sz w:val="18"/>
          <w:szCs w:val="18"/>
        </w:rPr>
        <w:t>Publikaci zpracoval kolektiv pracovníků Českého statistického úřadu pod vedením redakční rady:</w:t>
      </w:r>
    </w:p>
    <w:p w14:paraId="4FAC202E" w14:textId="77777777" w:rsidR="003F2C6F" w:rsidRPr="00A26BD6" w:rsidRDefault="003F2C6F" w:rsidP="00B85509">
      <w:pPr>
        <w:spacing w:before="600" w:after="0" w:line="240" w:lineRule="auto"/>
        <w:rPr>
          <w:rFonts w:ascii="Arial" w:hAnsi="Arial" w:cs="Arial"/>
          <w:sz w:val="18"/>
          <w:szCs w:val="18"/>
        </w:rPr>
      </w:pPr>
      <w:r w:rsidRPr="00A26BD6">
        <w:rPr>
          <w:rFonts w:ascii="Arial" w:hAnsi="Arial" w:cs="Arial"/>
          <w:sz w:val="18"/>
          <w:szCs w:val="18"/>
        </w:rPr>
        <w:t>Ing. Marek Rojíček, Ph.D. – předseda redakční rady</w:t>
      </w:r>
    </w:p>
    <w:p w14:paraId="195B526A" w14:textId="77777777" w:rsidR="003F2C6F" w:rsidRPr="00A26BD6" w:rsidRDefault="003F2C6F" w:rsidP="00B85509">
      <w:pPr>
        <w:spacing w:before="360" w:after="0" w:line="240" w:lineRule="auto"/>
        <w:rPr>
          <w:rFonts w:ascii="Arial" w:hAnsi="Arial" w:cs="Arial"/>
          <w:sz w:val="18"/>
          <w:szCs w:val="18"/>
        </w:rPr>
      </w:pPr>
      <w:r w:rsidRPr="00A26BD6">
        <w:rPr>
          <w:rFonts w:ascii="Arial" w:hAnsi="Arial" w:cs="Arial"/>
          <w:sz w:val="18"/>
          <w:szCs w:val="18"/>
        </w:rPr>
        <w:t>Ing. Marie Boušková</w:t>
      </w:r>
    </w:p>
    <w:p w14:paraId="5F756DD8" w14:textId="77777777" w:rsidR="003F2C6F" w:rsidRPr="00A26BD6" w:rsidRDefault="003F2C6F" w:rsidP="00B85509">
      <w:pPr>
        <w:spacing w:before="120" w:after="0" w:line="240" w:lineRule="auto"/>
        <w:rPr>
          <w:rFonts w:ascii="Arial" w:hAnsi="Arial" w:cs="Arial"/>
          <w:sz w:val="18"/>
          <w:szCs w:val="18"/>
        </w:rPr>
      </w:pPr>
      <w:r w:rsidRPr="00A26BD6">
        <w:rPr>
          <w:rFonts w:ascii="Arial" w:hAnsi="Arial" w:cs="Arial"/>
          <w:sz w:val="18"/>
          <w:szCs w:val="18"/>
        </w:rPr>
        <w:t>Ing. Michal Čigáš</w:t>
      </w:r>
    </w:p>
    <w:p w14:paraId="3703E04B" w14:textId="77777777" w:rsidR="003F2C6F" w:rsidRPr="00A26BD6" w:rsidRDefault="003F2C6F" w:rsidP="00B85509">
      <w:pPr>
        <w:spacing w:before="120" w:after="0" w:line="240" w:lineRule="auto"/>
        <w:rPr>
          <w:rFonts w:ascii="Arial" w:hAnsi="Arial" w:cs="Arial"/>
          <w:sz w:val="18"/>
          <w:szCs w:val="18"/>
        </w:rPr>
      </w:pPr>
      <w:r w:rsidRPr="00A26BD6">
        <w:rPr>
          <w:rFonts w:ascii="Arial" w:hAnsi="Arial" w:cs="Arial"/>
          <w:sz w:val="18"/>
          <w:szCs w:val="18"/>
        </w:rPr>
        <w:t>doc. JUDr. PhDr. David Elischer, Ph.D.</w:t>
      </w:r>
    </w:p>
    <w:p w14:paraId="2AC07B82" w14:textId="77777777" w:rsidR="003F2C6F" w:rsidRPr="00A26BD6" w:rsidRDefault="003F2C6F" w:rsidP="00B85509">
      <w:pPr>
        <w:spacing w:before="120" w:after="0" w:line="240" w:lineRule="auto"/>
        <w:rPr>
          <w:rFonts w:ascii="Arial" w:hAnsi="Arial" w:cs="Arial"/>
          <w:sz w:val="18"/>
          <w:szCs w:val="18"/>
        </w:rPr>
      </w:pPr>
      <w:r w:rsidRPr="00A26BD6">
        <w:rPr>
          <w:rFonts w:ascii="Arial" w:hAnsi="Arial" w:cs="Arial"/>
          <w:sz w:val="18"/>
          <w:szCs w:val="18"/>
        </w:rPr>
        <w:t>Ing. Jan Ernest</w:t>
      </w:r>
    </w:p>
    <w:p w14:paraId="354EF109" w14:textId="77777777" w:rsidR="003F2C6F" w:rsidRPr="00A26BD6" w:rsidRDefault="003F2C6F" w:rsidP="00B85509">
      <w:pPr>
        <w:spacing w:before="120" w:after="0" w:line="240" w:lineRule="auto"/>
        <w:rPr>
          <w:rFonts w:ascii="Arial" w:hAnsi="Arial" w:cs="Arial"/>
          <w:sz w:val="18"/>
          <w:szCs w:val="18"/>
        </w:rPr>
      </w:pPr>
      <w:r w:rsidRPr="00A26BD6">
        <w:rPr>
          <w:rFonts w:ascii="Arial" w:hAnsi="Arial" w:cs="Arial"/>
          <w:sz w:val="18"/>
          <w:szCs w:val="18"/>
        </w:rPr>
        <w:t>Mgr. Dalibor Holý</w:t>
      </w:r>
    </w:p>
    <w:p w14:paraId="3081B2B3" w14:textId="77777777" w:rsidR="003F2C6F" w:rsidRPr="00A26BD6" w:rsidRDefault="003F2C6F" w:rsidP="00B85509">
      <w:pPr>
        <w:spacing w:before="120" w:after="0" w:line="240" w:lineRule="auto"/>
        <w:rPr>
          <w:rFonts w:ascii="Arial" w:hAnsi="Arial" w:cs="Arial"/>
          <w:sz w:val="18"/>
          <w:szCs w:val="18"/>
        </w:rPr>
      </w:pPr>
      <w:r w:rsidRPr="00A26BD6">
        <w:rPr>
          <w:rFonts w:ascii="Arial" w:hAnsi="Arial" w:cs="Arial"/>
          <w:sz w:val="18"/>
          <w:szCs w:val="18"/>
        </w:rPr>
        <w:t>Ing. Martin Hronza</w:t>
      </w:r>
    </w:p>
    <w:p w14:paraId="7AB13AFD" w14:textId="77777777" w:rsidR="003F2C6F" w:rsidRPr="00A26BD6" w:rsidRDefault="003F2C6F" w:rsidP="00B85509">
      <w:pPr>
        <w:spacing w:before="120" w:after="0" w:line="240" w:lineRule="auto"/>
        <w:rPr>
          <w:rFonts w:ascii="Arial" w:hAnsi="Arial" w:cs="Arial"/>
          <w:sz w:val="18"/>
          <w:szCs w:val="18"/>
        </w:rPr>
      </w:pPr>
      <w:r w:rsidRPr="00A26BD6">
        <w:rPr>
          <w:rFonts w:ascii="Arial" w:hAnsi="Arial" w:cs="Arial"/>
          <w:sz w:val="18"/>
          <w:szCs w:val="18"/>
        </w:rPr>
        <w:t>Ing. Miluše Kavěnová</w:t>
      </w:r>
    </w:p>
    <w:p w14:paraId="7C31046D" w14:textId="77777777" w:rsidR="003F2C6F" w:rsidRPr="00A26BD6" w:rsidRDefault="003F2C6F" w:rsidP="00B85509">
      <w:pPr>
        <w:spacing w:before="120" w:after="0" w:line="240" w:lineRule="auto"/>
        <w:rPr>
          <w:rFonts w:ascii="Arial" w:hAnsi="Arial" w:cs="Arial"/>
          <w:sz w:val="18"/>
          <w:szCs w:val="18"/>
        </w:rPr>
      </w:pPr>
      <w:r w:rsidRPr="00A26BD6">
        <w:rPr>
          <w:rFonts w:ascii="Arial" w:hAnsi="Arial" w:cs="Arial"/>
          <w:sz w:val="18"/>
          <w:szCs w:val="18"/>
        </w:rPr>
        <w:t>Ing. Vladimír Kermiet</w:t>
      </w:r>
    </w:p>
    <w:p w14:paraId="7F83C800" w14:textId="5A29DC38" w:rsidR="003F2C6F" w:rsidRPr="00A26BD6" w:rsidRDefault="003F2C6F" w:rsidP="00B85509">
      <w:pPr>
        <w:spacing w:before="120" w:after="0" w:line="240" w:lineRule="auto"/>
        <w:rPr>
          <w:rFonts w:ascii="Arial" w:hAnsi="Arial" w:cs="Arial"/>
          <w:sz w:val="18"/>
          <w:szCs w:val="18"/>
        </w:rPr>
      </w:pPr>
      <w:r w:rsidRPr="00A26BD6">
        <w:rPr>
          <w:rFonts w:ascii="Arial" w:hAnsi="Arial" w:cs="Arial"/>
          <w:sz w:val="18"/>
          <w:szCs w:val="18"/>
        </w:rPr>
        <w:t>Ing. Bc. Eva Krumpová</w:t>
      </w:r>
      <w:r w:rsidR="007163CA">
        <w:rPr>
          <w:rFonts w:ascii="Arial" w:hAnsi="Arial" w:cs="Arial"/>
          <w:sz w:val="18"/>
          <w:szCs w:val="18"/>
        </w:rPr>
        <w:t>, MBA</w:t>
      </w:r>
    </w:p>
    <w:p w14:paraId="7D9C9252" w14:textId="77777777" w:rsidR="003F2C6F" w:rsidRPr="00A26BD6" w:rsidRDefault="003F2C6F" w:rsidP="00B85509">
      <w:pPr>
        <w:spacing w:before="120" w:after="0" w:line="240" w:lineRule="auto"/>
        <w:rPr>
          <w:rFonts w:ascii="Arial" w:hAnsi="Arial" w:cs="Arial"/>
          <w:sz w:val="18"/>
          <w:szCs w:val="18"/>
        </w:rPr>
      </w:pPr>
      <w:r w:rsidRPr="00A26BD6">
        <w:rPr>
          <w:rFonts w:ascii="Arial" w:hAnsi="Arial" w:cs="Arial"/>
          <w:sz w:val="18"/>
          <w:szCs w:val="18"/>
        </w:rPr>
        <w:t>Ing. Petra Kuncová</w:t>
      </w:r>
    </w:p>
    <w:p w14:paraId="7AA64A66" w14:textId="77777777" w:rsidR="003F2C6F" w:rsidRPr="00A26BD6" w:rsidRDefault="003F2C6F" w:rsidP="00B85509">
      <w:pPr>
        <w:spacing w:before="120" w:after="0" w:line="240" w:lineRule="auto"/>
        <w:rPr>
          <w:rFonts w:ascii="Arial" w:hAnsi="Arial" w:cs="Arial"/>
          <w:sz w:val="18"/>
          <w:szCs w:val="18"/>
        </w:rPr>
      </w:pPr>
      <w:r w:rsidRPr="00A26BD6">
        <w:rPr>
          <w:rFonts w:ascii="Arial" w:hAnsi="Arial" w:cs="Arial"/>
          <w:sz w:val="18"/>
          <w:szCs w:val="18"/>
        </w:rPr>
        <w:t>Ing. Juraj Lojka</w:t>
      </w:r>
    </w:p>
    <w:p w14:paraId="58811993" w14:textId="77777777" w:rsidR="003F2C6F" w:rsidRPr="00A26BD6" w:rsidRDefault="003F2C6F" w:rsidP="00B85509">
      <w:pPr>
        <w:spacing w:before="120" w:after="0" w:line="240" w:lineRule="auto"/>
        <w:rPr>
          <w:rFonts w:ascii="Arial" w:hAnsi="Arial" w:cs="Arial"/>
          <w:sz w:val="18"/>
          <w:szCs w:val="18"/>
        </w:rPr>
      </w:pPr>
      <w:r w:rsidRPr="00A26BD6">
        <w:rPr>
          <w:rFonts w:ascii="Arial" w:hAnsi="Arial" w:cs="Arial"/>
          <w:sz w:val="18"/>
          <w:szCs w:val="18"/>
        </w:rPr>
        <w:t>Ing. Martin Mana</w:t>
      </w:r>
    </w:p>
    <w:p w14:paraId="6BBEF33E" w14:textId="77777777" w:rsidR="003F2C6F" w:rsidRPr="00A26BD6" w:rsidRDefault="003F2C6F" w:rsidP="00B85509">
      <w:pPr>
        <w:spacing w:before="120" w:after="0" w:line="240" w:lineRule="auto"/>
        <w:rPr>
          <w:rFonts w:ascii="Arial" w:hAnsi="Arial" w:cs="Arial"/>
          <w:sz w:val="18"/>
          <w:szCs w:val="18"/>
        </w:rPr>
      </w:pPr>
      <w:r w:rsidRPr="00A26BD6">
        <w:rPr>
          <w:rFonts w:ascii="Arial" w:hAnsi="Arial" w:cs="Arial"/>
          <w:sz w:val="18"/>
          <w:szCs w:val="18"/>
        </w:rPr>
        <w:t>Ing. Radek Matějka</w:t>
      </w:r>
    </w:p>
    <w:p w14:paraId="17867F5F" w14:textId="77777777" w:rsidR="003F2C6F" w:rsidRPr="00A26BD6" w:rsidRDefault="003F2C6F" w:rsidP="00B85509">
      <w:pPr>
        <w:spacing w:before="120" w:after="0" w:line="240" w:lineRule="auto"/>
        <w:rPr>
          <w:rFonts w:ascii="Arial" w:hAnsi="Arial" w:cs="Arial"/>
          <w:sz w:val="18"/>
          <w:szCs w:val="18"/>
        </w:rPr>
      </w:pPr>
      <w:r w:rsidRPr="00A26BD6">
        <w:rPr>
          <w:rFonts w:ascii="Arial" w:hAnsi="Arial" w:cs="Arial"/>
          <w:sz w:val="18"/>
          <w:szCs w:val="18"/>
        </w:rPr>
        <w:t>RNDr. Jiří Mrázek</w:t>
      </w:r>
    </w:p>
    <w:p w14:paraId="1DD11E14" w14:textId="77777777" w:rsidR="003F2C6F" w:rsidRPr="00A26BD6" w:rsidRDefault="003F2C6F" w:rsidP="00B85509">
      <w:pPr>
        <w:spacing w:before="120" w:after="0" w:line="240" w:lineRule="auto"/>
        <w:rPr>
          <w:rFonts w:ascii="Arial" w:hAnsi="Arial" w:cs="Arial"/>
          <w:sz w:val="18"/>
          <w:szCs w:val="18"/>
        </w:rPr>
      </w:pPr>
      <w:r w:rsidRPr="00A26BD6">
        <w:rPr>
          <w:rFonts w:ascii="Arial" w:hAnsi="Arial" w:cs="Arial"/>
          <w:sz w:val="18"/>
          <w:szCs w:val="18"/>
        </w:rPr>
        <w:t>Ing. Petr Musil, Ph.D.</w:t>
      </w:r>
    </w:p>
    <w:p w14:paraId="7A7BB270" w14:textId="77777777" w:rsidR="003F2C6F" w:rsidRPr="00A26BD6" w:rsidRDefault="003F2C6F" w:rsidP="00B85509">
      <w:pPr>
        <w:spacing w:before="120" w:after="0" w:line="240" w:lineRule="auto"/>
        <w:rPr>
          <w:rFonts w:ascii="Arial" w:hAnsi="Arial" w:cs="Arial"/>
          <w:sz w:val="18"/>
          <w:szCs w:val="18"/>
        </w:rPr>
      </w:pPr>
      <w:r w:rsidRPr="00A26BD6">
        <w:rPr>
          <w:rFonts w:ascii="Arial" w:hAnsi="Arial" w:cs="Arial"/>
          <w:sz w:val="18"/>
          <w:szCs w:val="18"/>
        </w:rPr>
        <w:t>Ing. Michal Novotný</w:t>
      </w:r>
    </w:p>
    <w:p w14:paraId="76797655" w14:textId="77777777" w:rsidR="003F2C6F" w:rsidRPr="00A26BD6" w:rsidRDefault="003F2C6F" w:rsidP="00B85509">
      <w:pPr>
        <w:spacing w:before="120" w:after="0" w:line="240" w:lineRule="auto"/>
        <w:rPr>
          <w:rFonts w:ascii="Arial" w:hAnsi="Arial" w:cs="Arial"/>
          <w:sz w:val="18"/>
          <w:szCs w:val="18"/>
        </w:rPr>
      </w:pPr>
      <w:r w:rsidRPr="00A26BD6">
        <w:rPr>
          <w:rFonts w:ascii="Arial" w:hAnsi="Arial" w:cs="Arial"/>
          <w:sz w:val="18"/>
          <w:szCs w:val="18"/>
        </w:rPr>
        <w:t>Ing. Zdeněk Pikhart, Ph.D.</w:t>
      </w:r>
    </w:p>
    <w:p w14:paraId="2CBDA0A1" w14:textId="77777777" w:rsidR="003F2C6F" w:rsidRPr="00A26BD6" w:rsidRDefault="003F2C6F" w:rsidP="00B85509">
      <w:pPr>
        <w:spacing w:before="120" w:after="0" w:line="240" w:lineRule="auto"/>
        <w:rPr>
          <w:rFonts w:ascii="Arial" w:hAnsi="Arial" w:cs="Arial"/>
          <w:sz w:val="18"/>
          <w:szCs w:val="18"/>
        </w:rPr>
      </w:pPr>
      <w:r w:rsidRPr="00A26BD6">
        <w:rPr>
          <w:rFonts w:ascii="Arial" w:hAnsi="Arial" w:cs="Arial"/>
          <w:sz w:val="18"/>
          <w:szCs w:val="18"/>
        </w:rPr>
        <w:t>doc. Ing. Jaroslav Sixta, Ph.D.</w:t>
      </w:r>
    </w:p>
    <w:p w14:paraId="01C7FCCF" w14:textId="77777777" w:rsidR="003F2C6F" w:rsidRPr="00A26BD6" w:rsidRDefault="003F2C6F" w:rsidP="00B85509">
      <w:pPr>
        <w:spacing w:before="120" w:after="0" w:line="240" w:lineRule="auto"/>
        <w:rPr>
          <w:rFonts w:ascii="Arial" w:hAnsi="Arial" w:cs="Arial"/>
          <w:sz w:val="18"/>
          <w:szCs w:val="18"/>
        </w:rPr>
      </w:pPr>
      <w:r w:rsidRPr="00A26BD6">
        <w:rPr>
          <w:rFonts w:ascii="Arial" w:hAnsi="Arial" w:cs="Arial"/>
          <w:sz w:val="18"/>
          <w:szCs w:val="18"/>
        </w:rPr>
        <w:t>Ing. Petr Staněk</w:t>
      </w:r>
    </w:p>
    <w:p w14:paraId="703A4D24" w14:textId="77777777" w:rsidR="003F2C6F" w:rsidRPr="00A26BD6" w:rsidRDefault="003F2C6F" w:rsidP="00B85509">
      <w:pPr>
        <w:spacing w:before="120" w:after="0" w:line="240" w:lineRule="auto"/>
        <w:rPr>
          <w:rFonts w:ascii="Arial" w:hAnsi="Arial" w:cs="Arial"/>
          <w:sz w:val="18"/>
          <w:szCs w:val="18"/>
        </w:rPr>
      </w:pPr>
      <w:r w:rsidRPr="00A26BD6">
        <w:rPr>
          <w:rFonts w:ascii="Arial" w:hAnsi="Arial" w:cs="Arial"/>
          <w:sz w:val="18"/>
          <w:szCs w:val="18"/>
        </w:rPr>
        <w:t>Mgr. Irena Stupňánková</w:t>
      </w:r>
    </w:p>
    <w:p w14:paraId="07AE43E9" w14:textId="77777777" w:rsidR="003F2C6F" w:rsidRPr="00A26BD6" w:rsidRDefault="003F2C6F" w:rsidP="00B85509">
      <w:pPr>
        <w:spacing w:before="120" w:after="0" w:line="240" w:lineRule="auto"/>
        <w:rPr>
          <w:rFonts w:ascii="Arial" w:hAnsi="Arial" w:cs="Arial"/>
          <w:sz w:val="18"/>
          <w:szCs w:val="18"/>
        </w:rPr>
      </w:pPr>
      <w:r w:rsidRPr="00A26BD6">
        <w:rPr>
          <w:rFonts w:ascii="Arial" w:hAnsi="Arial" w:cs="Arial"/>
          <w:sz w:val="18"/>
          <w:szCs w:val="18"/>
        </w:rPr>
        <w:t>Mgr. Robert Šanda</w:t>
      </w:r>
    </w:p>
    <w:p w14:paraId="4370065B" w14:textId="77777777" w:rsidR="003F2C6F" w:rsidRPr="00A26BD6" w:rsidRDefault="003F2C6F" w:rsidP="00B85509">
      <w:pPr>
        <w:spacing w:before="120" w:after="0" w:line="240" w:lineRule="auto"/>
        <w:rPr>
          <w:rFonts w:ascii="Arial" w:hAnsi="Arial" w:cs="Arial"/>
          <w:sz w:val="18"/>
          <w:szCs w:val="18"/>
        </w:rPr>
      </w:pPr>
      <w:r w:rsidRPr="00A26BD6">
        <w:rPr>
          <w:rFonts w:ascii="Arial" w:hAnsi="Arial" w:cs="Arial"/>
          <w:sz w:val="18"/>
          <w:szCs w:val="18"/>
        </w:rPr>
        <w:t>Ing. Pavla Trendová</w:t>
      </w:r>
    </w:p>
    <w:p w14:paraId="3BB09A30" w14:textId="77777777" w:rsidR="003F2C6F" w:rsidRPr="00A26BD6" w:rsidRDefault="003F2C6F" w:rsidP="00B85509">
      <w:pPr>
        <w:spacing w:before="120" w:after="0" w:line="240" w:lineRule="auto"/>
        <w:rPr>
          <w:rFonts w:ascii="Arial" w:hAnsi="Arial" w:cs="Arial"/>
          <w:sz w:val="18"/>
          <w:szCs w:val="18"/>
        </w:rPr>
      </w:pPr>
      <w:r w:rsidRPr="00A26BD6">
        <w:rPr>
          <w:rFonts w:ascii="Arial" w:hAnsi="Arial" w:cs="Arial"/>
          <w:sz w:val="18"/>
          <w:szCs w:val="18"/>
        </w:rPr>
        <w:t>Ing. Jiří Vopravil, Ph.D.</w:t>
      </w:r>
    </w:p>
    <w:p w14:paraId="01180812" w14:textId="77777777" w:rsidR="003F2C6F" w:rsidRPr="00A26BD6" w:rsidRDefault="003F2C6F" w:rsidP="00B85509">
      <w:pPr>
        <w:spacing w:before="120" w:after="0" w:line="240" w:lineRule="auto"/>
        <w:rPr>
          <w:rFonts w:ascii="Arial" w:hAnsi="Arial" w:cs="Arial"/>
          <w:sz w:val="18"/>
          <w:szCs w:val="18"/>
        </w:rPr>
      </w:pPr>
      <w:r w:rsidRPr="00A26BD6">
        <w:rPr>
          <w:rFonts w:ascii="Arial" w:hAnsi="Arial" w:cs="Arial"/>
          <w:sz w:val="18"/>
          <w:szCs w:val="18"/>
        </w:rPr>
        <w:t>Mgr. Štěpánka Zelenková</w:t>
      </w:r>
    </w:p>
    <w:p w14:paraId="11FA4BD8" w14:textId="77777777" w:rsidR="003F2C6F" w:rsidRPr="00A26BD6" w:rsidRDefault="003F2C6F" w:rsidP="00B85509">
      <w:pPr>
        <w:spacing w:before="120" w:after="0" w:line="240" w:lineRule="auto"/>
        <w:rPr>
          <w:rFonts w:ascii="Arial" w:hAnsi="Arial" w:cs="Arial"/>
          <w:sz w:val="18"/>
          <w:szCs w:val="18"/>
        </w:rPr>
      </w:pPr>
      <w:r w:rsidRPr="00A26BD6">
        <w:rPr>
          <w:rFonts w:ascii="Arial" w:hAnsi="Arial" w:cs="Arial"/>
          <w:sz w:val="18"/>
          <w:szCs w:val="18"/>
        </w:rPr>
        <w:t>Ing. Mgr. Martin Zelený, Ph.D.</w:t>
      </w:r>
    </w:p>
    <w:sectPr w:rsidR="003F2C6F" w:rsidRPr="00A26BD6" w:rsidSect="00E40020">
      <w:headerReference w:type="even" r:id="rId11"/>
      <w:footerReference w:type="even" r:id="rId12"/>
      <w:pgSz w:w="11906" w:h="16838" w:code="9"/>
      <w:pgMar w:top="1134" w:right="964" w:bottom="1418" w:left="964" w:header="510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684E4D" w14:textId="77777777" w:rsidR="005644FD" w:rsidRDefault="005644FD" w:rsidP="00A136A3">
      <w:r>
        <w:separator/>
      </w:r>
    </w:p>
  </w:endnote>
  <w:endnote w:type="continuationSeparator" w:id="0">
    <w:p w14:paraId="22D47BB2" w14:textId="77777777" w:rsidR="005644FD" w:rsidRDefault="005644FD" w:rsidP="00A13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CE obyeejné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B8365F" w14:textId="502B990C" w:rsidR="00134A76" w:rsidRPr="00F86E1B" w:rsidRDefault="0095300F" w:rsidP="00F86E1B">
    <w:pPr>
      <w:pStyle w:val="Zpat"/>
      <w:tabs>
        <w:tab w:val="clear" w:pos="4536"/>
        <w:tab w:val="clear" w:pos="9072"/>
        <w:tab w:val="left" w:pos="5161"/>
      </w:tabs>
      <w:jc w:val="left"/>
      <w:rPr>
        <w:rFonts w:ascii="Arial" w:hAnsi="Arial" w:cs="Arial"/>
        <w:sz w:val="16"/>
        <w:szCs w:val="16"/>
      </w:rPr>
    </w:pPr>
    <w:r>
      <w:rPr>
        <w:noProof/>
        <w:szCs w:val="16"/>
        <w:lang w:eastAsia="cs-CZ"/>
      </w:rPr>
      <w:drawing>
        <wp:anchor distT="0" distB="0" distL="114300" distR="114300" simplePos="0" relativeHeight="251665408" behindDoc="0" locked="0" layoutInCell="1" allowOverlap="1" wp14:anchorId="4E6E8628" wp14:editId="2AD2A47C">
          <wp:simplePos x="0" y="0"/>
          <wp:positionH relativeFrom="margin">
            <wp:align>right</wp:align>
          </wp:positionH>
          <wp:positionV relativeFrom="paragraph">
            <wp:posOffset>0</wp:posOffset>
          </wp:positionV>
          <wp:extent cx="428625" cy="201295"/>
          <wp:effectExtent l="0" t="0" r="9525" b="8255"/>
          <wp:wrapNone/>
          <wp:docPr id="3" name="Picture 11" descr="CSU RG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SU RG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490A">
      <w:rPr>
        <w:rFonts w:ascii="Arial" w:hAnsi="Arial" w:cs="Arial"/>
        <w:sz w:val="16"/>
        <w:szCs w:val="16"/>
      </w:rPr>
      <w:fldChar w:fldCharType="begin"/>
    </w:r>
    <w:r w:rsidR="0069490A">
      <w:rPr>
        <w:rFonts w:ascii="Arial" w:hAnsi="Arial" w:cs="Arial"/>
        <w:sz w:val="16"/>
        <w:szCs w:val="16"/>
      </w:rPr>
      <w:instrText xml:space="preserve"> PAGE  \* Arabic  \* MERGEFORMAT </w:instrText>
    </w:r>
    <w:r w:rsidR="0069490A">
      <w:rPr>
        <w:rFonts w:ascii="Arial" w:hAnsi="Arial" w:cs="Arial"/>
        <w:sz w:val="16"/>
        <w:szCs w:val="16"/>
      </w:rPr>
      <w:fldChar w:fldCharType="separate"/>
    </w:r>
    <w:r w:rsidR="00EC6DCF">
      <w:rPr>
        <w:rFonts w:ascii="Arial" w:hAnsi="Arial" w:cs="Arial"/>
        <w:noProof/>
        <w:sz w:val="16"/>
        <w:szCs w:val="16"/>
      </w:rPr>
      <w:t>2</w:t>
    </w:r>
    <w:r w:rsidR="0069490A">
      <w:rPr>
        <w:rFonts w:ascii="Arial" w:hAnsi="Arial" w:cs="Arial"/>
        <w:sz w:val="16"/>
        <w:szCs w:val="16"/>
      </w:rPr>
      <w:fldChar w:fldCharType="end"/>
    </w:r>
    <w:r w:rsidR="00134A76" w:rsidRPr="004B6C55">
      <w:rPr>
        <w:rFonts w:ascii="Arial" w:hAnsi="Arial" w:cs="Arial"/>
        <w:sz w:val="16"/>
        <w:szCs w:val="16"/>
      </w:rPr>
      <w:ptab w:relativeTo="margin" w:alignment="center" w:leader="none"/>
    </w:r>
    <w:r w:rsidR="006D62D8">
      <w:rPr>
        <w:rFonts w:ascii="Arial" w:hAnsi="Arial" w:cs="Arial"/>
        <w:sz w:val="16"/>
        <w:szCs w:val="16"/>
      </w:rPr>
      <w:fldChar w:fldCharType="begin"/>
    </w:r>
    <w:r w:rsidR="006D62D8">
      <w:rPr>
        <w:rFonts w:ascii="Arial" w:hAnsi="Arial" w:cs="Arial"/>
        <w:sz w:val="16"/>
        <w:szCs w:val="16"/>
      </w:rPr>
      <w:instrText xml:space="preserve"> TITLE  "Statistická ročenka České republiky 2022 / Statistical Yearbook of the Czech Republic, 2022"  \* MERGEFORMAT </w:instrText>
    </w:r>
    <w:r w:rsidR="006D62D8">
      <w:rPr>
        <w:rFonts w:ascii="Arial" w:hAnsi="Arial" w:cs="Arial"/>
        <w:sz w:val="16"/>
        <w:szCs w:val="16"/>
      </w:rPr>
      <w:fldChar w:fldCharType="separate"/>
    </w:r>
    <w:r w:rsidR="00B85509">
      <w:rPr>
        <w:rFonts w:ascii="Arial" w:hAnsi="Arial" w:cs="Arial"/>
        <w:sz w:val="16"/>
        <w:szCs w:val="16"/>
      </w:rPr>
      <w:t xml:space="preserve">Statistická ročenka České republiky 2022 / </w:t>
    </w:r>
    <w:r w:rsidR="00B85509" w:rsidRPr="00B85509">
      <w:rPr>
        <w:rFonts w:ascii="Arial" w:hAnsi="Arial" w:cs="Arial"/>
        <w:i/>
        <w:sz w:val="16"/>
        <w:szCs w:val="16"/>
        <w:lang w:val="en-GB"/>
      </w:rPr>
      <w:t>Statistical Yearbook of the Czech Republic, 2022</w:t>
    </w:r>
    <w:r w:rsidR="006D62D8">
      <w:rPr>
        <w:rFonts w:ascii="Arial" w:hAnsi="Arial" w:cs="Arial"/>
        <w:sz w:val="16"/>
        <w:szCs w:val="16"/>
      </w:rPr>
      <w:fldChar w:fldCharType="end"/>
    </w:r>
    <w:r w:rsidR="00134A76" w:rsidRPr="004B6C55">
      <w:rPr>
        <w:rFonts w:ascii="Arial" w:hAnsi="Arial" w:cs="Arial"/>
        <w:sz w:val="16"/>
        <w:szCs w:val="1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3FAB3D" w14:textId="77777777" w:rsidR="005644FD" w:rsidRDefault="005644FD" w:rsidP="00A136A3">
      <w:r>
        <w:separator/>
      </w:r>
    </w:p>
  </w:footnote>
  <w:footnote w:type="continuationSeparator" w:id="0">
    <w:p w14:paraId="4F9DB0C5" w14:textId="77777777" w:rsidR="005644FD" w:rsidRDefault="005644FD" w:rsidP="00A136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1113EF" w14:textId="6E87DD0C" w:rsidR="00134A76" w:rsidRPr="000D33AE" w:rsidRDefault="00134A76" w:rsidP="00902FB6">
    <w:pPr>
      <w:pStyle w:val="Zhlav"/>
      <w:spacing w:after="0" w:line="288" w:lineRule="auto"/>
      <w:jc w:val="lef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Název kapitoly CZ</w:t>
    </w:r>
  </w:p>
  <w:p w14:paraId="43E79BE5" w14:textId="372C7156" w:rsidR="00134A76" w:rsidRPr="00FC25B0" w:rsidRDefault="00134A76" w:rsidP="00902FB6">
    <w:pPr>
      <w:pStyle w:val="Zhlav"/>
      <w:spacing w:after="0" w:line="288" w:lineRule="auto"/>
      <w:jc w:val="left"/>
      <w:rPr>
        <w:lang w:val="en-GB"/>
      </w:rPr>
    </w:pPr>
    <w:r>
      <w:rPr>
        <w:rFonts w:ascii="Arial" w:hAnsi="Arial" w:cs="Arial"/>
        <w:i/>
        <w:sz w:val="16"/>
        <w:szCs w:val="16"/>
        <w:lang w:val="en-GB"/>
      </w:rPr>
      <w:t>Název kapitoly 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A5DF9"/>
    <w:multiLevelType w:val="hybridMultilevel"/>
    <w:tmpl w:val="BBE490D4"/>
    <w:lvl w:ilvl="0" w:tplc="A95A6686">
      <w:start w:val="1"/>
      <w:numFmt w:val="bullet"/>
      <w:lvlText w:val="-"/>
      <w:lvlJc w:val="left"/>
      <w:pPr>
        <w:tabs>
          <w:tab w:val="num" w:pos="1871"/>
        </w:tabs>
        <w:ind w:left="1871" w:hanging="283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1" w15:restartNumberingAfterBreak="0">
    <w:nsid w:val="0EAF02FE"/>
    <w:multiLevelType w:val="hybridMultilevel"/>
    <w:tmpl w:val="A29266D0"/>
    <w:lvl w:ilvl="0" w:tplc="BC8E353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103FDB"/>
    <w:multiLevelType w:val="singleLevel"/>
    <w:tmpl w:val="E4A42220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</w:abstractNum>
  <w:abstractNum w:abstractNumId="3" w15:restartNumberingAfterBreak="0">
    <w:nsid w:val="296A0290"/>
    <w:multiLevelType w:val="singleLevel"/>
    <w:tmpl w:val="EECA49DA"/>
    <w:lvl w:ilvl="0">
      <w:start w:val="8"/>
      <w:numFmt w:val="bullet"/>
      <w:lvlText w:val="-"/>
      <w:lvlJc w:val="left"/>
      <w:pPr>
        <w:tabs>
          <w:tab w:val="num" w:pos="1443"/>
        </w:tabs>
        <w:ind w:left="1443" w:hanging="735"/>
      </w:pPr>
      <w:rPr>
        <w:rFonts w:hint="default"/>
      </w:rPr>
    </w:lvl>
  </w:abstractNum>
  <w:abstractNum w:abstractNumId="4" w15:restartNumberingAfterBreak="0">
    <w:nsid w:val="2B005284"/>
    <w:multiLevelType w:val="singleLevel"/>
    <w:tmpl w:val="BEDE03F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2"/>
      </w:rPr>
    </w:lvl>
  </w:abstractNum>
  <w:abstractNum w:abstractNumId="5" w15:restartNumberingAfterBreak="0">
    <w:nsid w:val="37957E5F"/>
    <w:multiLevelType w:val="singleLevel"/>
    <w:tmpl w:val="C2FE0DFC"/>
    <w:lvl w:ilvl="0"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</w:rPr>
    </w:lvl>
  </w:abstractNum>
  <w:abstractNum w:abstractNumId="6" w15:restartNumberingAfterBreak="0">
    <w:nsid w:val="387F2640"/>
    <w:multiLevelType w:val="singleLevel"/>
    <w:tmpl w:val="42F29A38"/>
    <w:lvl w:ilvl="0">
      <w:numFmt w:val="bullet"/>
      <w:lvlText w:val="-"/>
      <w:lvlJc w:val="left"/>
      <w:pPr>
        <w:tabs>
          <w:tab w:val="num" w:pos="750"/>
        </w:tabs>
        <w:ind w:left="750" w:hanging="750"/>
      </w:pPr>
      <w:rPr>
        <w:rFonts w:hint="default"/>
      </w:rPr>
    </w:lvl>
  </w:abstractNum>
  <w:abstractNum w:abstractNumId="7" w15:restartNumberingAfterBreak="0">
    <w:nsid w:val="44094F94"/>
    <w:multiLevelType w:val="hybridMultilevel"/>
    <w:tmpl w:val="DABCDCF0"/>
    <w:lvl w:ilvl="0" w:tplc="907A372C">
      <w:numFmt w:val="bullet"/>
      <w:lvlText w:val="–"/>
      <w:lvlJc w:val="left"/>
      <w:pPr>
        <w:tabs>
          <w:tab w:val="num" w:pos="530"/>
        </w:tabs>
        <w:ind w:left="53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50"/>
        </w:tabs>
        <w:ind w:left="12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70"/>
        </w:tabs>
        <w:ind w:left="19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690"/>
        </w:tabs>
        <w:ind w:left="26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10"/>
        </w:tabs>
        <w:ind w:left="34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30"/>
        </w:tabs>
        <w:ind w:left="41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50"/>
        </w:tabs>
        <w:ind w:left="48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70"/>
        </w:tabs>
        <w:ind w:left="55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290"/>
        </w:tabs>
        <w:ind w:left="6290" w:hanging="360"/>
      </w:pPr>
      <w:rPr>
        <w:rFonts w:ascii="Wingdings" w:hAnsi="Wingdings" w:hint="default"/>
      </w:rPr>
    </w:lvl>
  </w:abstractNum>
  <w:abstractNum w:abstractNumId="8" w15:restartNumberingAfterBreak="0">
    <w:nsid w:val="54B03CA2"/>
    <w:multiLevelType w:val="hybridMultilevel"/>
    <w:tmpl w:val="65DAD58E"/>
    <w:lvl w:ilvl="0" w:tplc="28BC16B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AA67C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132B3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F276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C6A50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128C0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BCC3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5D4E7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280F3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473245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661511DB"/>
    <w:multiLevelType w:val="singleLevel"/>
    <w:tmpl w:val="75907F7E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b/>
      </w:rPr>
    </w:lvl>
  </w:abstractNum>
  <w:abstractNum w:abstractNumId="11" w15:restartNumberingAfterBreak="0">
    <w:nsid w:val="6A2439DD"/>
    <w:multiLevelType w:val="multilevel"/>
    <w:tmpl w:val="0A3CD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8"/>
  </w:num>
  <w:num w:numId="5">
    <w:abstractNumId w:val="3"/>
  </w:num>
  <w:num w:numId="6">
    <w:abstractNumId w:val="5"/>
  </w:num>
  <w:num w:numId="7">
    <w:abstractNumId w:val="10"/>
  </w:num>
  <w:num w:numId="8">
    <w:abstractNumId w:val="4"/>
  </w:num>
  <w:num w:numId="9">
    <w:abstractNumId w:val="1"/>
  </w:num>
  <w:num w:numId="10">
    <w:abstractNumId w:val="0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EF5"/>
    <w:rsid w:val="00022EDD"/>
    <w:rsid w:val="00035D76"/>
    <w:rsid w:val="00072100"/>
    <w:rsid w:val="00095D33"/>
    <w:rsid w:val="000A0039"/>
    <w:rsid w:val="000A4614"/>
    <w:rsid w:val="000C2B8E"/>
    <w:rsid w:val="000D126B"/>
    <w:rsid w:val="000D33AE"/>
    <w:rsid w:val="00112D61"/>
    <w:rsid w:val="00134A76"/>
    <w:rsid w:val="001771E7"/>
    <w:rsid w:val="001800FB"/>
    <w:rsid w:val="00196DB7"/>
    <w:rsid w:val="001A611A"/>
    <w:rsid w:val="001E723A"/>
    <w:rsid w:val="00207E65"/>
    <w:rsid w:val="002638B5"/>
    <w:rsid w:val="002850EA"/>
    <w:rsid w:val="00295BD0"/>
    <w:rsid w:val="00297C86"/>
    <w:rsid w:val="002F594A"/>
    <w:rsid w:val="003027C2"/>
    <w:rsid w:val="0035008D"/>
    <w:rsid w:val="003533EA"/>
    <w:rsid w:val="003B622A"/>
    <w:rsid w:val="003C033C"/>
    <w:rsid w:val="003D66CC"/>
    <w:rsid w:val="003F1EC2"/>
    <w:rsid w:val="003F2C6F"/>
    <w:rsid w:val="004065F0"/>
    <w:rsid w:val="00420824"/>
    <w:rsid w:val="00426665"/>
    <w:rsid w:val="00441883"/>
    <w:rsid w:val="0044330A"/>
    <w:rsid w:val="0047449B"/>
    <w:rsid w:val="00477A2F"/>
    <w:rsid w:val="004826EF"/>
    <w:rsid w:val="004B6C55"/>
    <w:rsid w:val="004F6B79"/>
    <w:rsid w:val="0052209C"/>
    <w:rsid w:val="00540909"/>
    <w:rsid w:val="00542696"/>
    <w:rsid w:val="005644FD"/>
    <w:rsid w:val="00570A94"/>
    <w:rsid w:val="00584880"/>
    <w:rsid w:val="005A25CB"/>
    <w:rsid w:val="005C72FD"/>
    <w:rsid w:val="006250D6"/>
    <w:rsid w:val="006311DE"/>
    <w:rsid w:val="00657A86"/>
    <w:rsid w:val="0069346B"/>
    <w:rsid w:val="00693546"/>
    <w:rsid w:val="0069490A"/>
    <w:rsid w:val="00695007"/>
    <w:rsid w:val="006B1760"/>
    <w:rsid w:val="006C2D29"/>
    <w:rsid w:val="006D4BBF"/>
    <w:rsid w:val="006D62D8"/>
    <w:rsid w:val="00715480"/>
    <w:rsid w:val="007163CA"/>
    <w:rsid w:val="00756029"/>
    <w:rsid w:val="007825B9"/>
    <w:rsid w:val="00784A0B"/>
    <w:rsid w:val="007979C3"/>
    <w:rsid w:val="007979C9"/>
    <w:rsid w:val="007E08C4"/>
    <w:rsid w:val="007E4A05"/>
    <w:rsid w:val="008143E8"/>
    <w:rsid w:val="00821CD4"/>
    <w:rsid w:val="00837303"/>
    <w:rsid w:val="008507CE"/>
    <w:rsid w:val="008510FE"/>
    <w:rsid w:val="00883BD5"/>
    <w:rsid w:val="008A630C"/>
    <w:rsid w:val="008A74D1"/>
    <w:rsid w:val="008B0F5A"/>
    <w:rsid w:val="008B4EC5"/>
    <w:rsid w:val="008D259F"/>
    <w:rsid w:val="008E5EF5"/>
    <w:rsid w:val="008E6A5E"/>
    <w:rsid w:val="00902FB6"/>
    <w:rsid w:val="00917B66"/>
    <w:rsid w:val="00922D5A"/>
    <w:rsid w:val="0095300F"/>
    <w:rsid w:val="009562E7"/>
    <w:rsid w:val="00970598"/>
    <w:rsid w:val="0099393F"/>
    <w:rsid w:val="009F050D"/>
    <w:rsid w:val="009F4A0D"/>
    <w:rsid w:val="009F7896"/>
    <w:rsid w:val="00A136A3"/>
    <w:rsid w:val="00A5588B"/>
    <w:rsid w:val="00AE55CD"/>
    <w:rsid w:val="00AE5F89"/>
    <w:rsid w:val="00B10D45"/>
    <w:rsid w:val="00B83CB2"/>
    <w:rsid w:val="00B85509"/>
    <w:rsid w:val="00B91329"/>
    <w:rsid w:val="00BE069D"/>
    <w:rsid w:val="00C64D99"/>
    <w:rsid w:val="00C71859"/>
    <w:rsid w:val="00CD27CC"/>
    <w:rsid w:val="00CD342F"/>
    <w:rsid w:val="00CD46D0"/>
    <w:rsid w:val="00D01B62"/>
    <w:rsid w:val="00D06505"/>
    <w:rsid w:val="00D649A6"/>
    <w:rsid w:val="00D82DAE"/>
    <w:rsid w:val="00D871D5"/>
    <w:rsid w:val="00D91D3E"/>
    <w:rsid w:val="00DA6B0A"/>
    <w:rsid w:val="00DB21E3"/>
    <w:rsid w:val="00DF0CDC"/>
    <w:rsid w:val="00DF505E"/>
    <w:rsid w:val="00E27CD9"/>
    <w:rsid w:val="00E3500B"/>
    <w:rsid w:val="00E40020"/>
    <w:rsid w:val="00E46570"/>
    <w:rsid w:val="00E8786B"/>
    <w:rsid w:val="00EC3036"/>
    <w:rsid w:val="00EC6DCF"/>
    <w:rsid w:val="00EF3509"/>
    <w:rsid w:val="00F16596"/>
    <w:rsid w:val="00F16EA0"/>
    <w:rsid w:val="00F23DDE"/>
    <w:rsid w:val="00F3257A"/>
    <w:rsid w:val="00F36EC2"/>
    <w:rsid w:val="00F41229"/>
    <w:rsid w:val="00F5300D"/>
    <w:rsid w:val="00F86E1B"/>
    <w:rsid w:val="00FC25B0"/>
    <w:rsid w:val="00FC7CCA"/>
    <w:rsid w:val="00FE2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A2FD63"/>
  <w15:chartTrackingRefBased/>
  <w15:docId w15:val="{D2A8260C-0039-473C-A38A-F672D1977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cs-CZ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826EF"/>
  </w:style>
  <w:style w:type="paragraph" w:styleId="Nadpis1">
    <w:name w:val="heading 1"/>
    <w:basedOn w:val="Normln"/>
    <w:next w:val="Normln"/>
    <w:link w:val="Nadpis1Char"/>
    <w:uiPriority w:val="9"/>
    <w:qFormat/>
    <w:rsid w:val="004826EF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826EF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826EF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826EF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826EF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826EF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826EF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826EF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826EF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qFormat/>
    <w:rsid w:val="00A136A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136A3"/>
  </w:style>
  <w:style w:type="paragraph" w:styleId="Zpat">
    <w:name w:val="footer"/>
    <w:basedOn w:val="Normln"/>
    <w:link w:val="ZpatChar"/>
    <w:unhideWhenUsed/>
    <w:rsid w:val="00A136A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A136A3"/>
  </w:style>
  <w:style w:type="paragraph" w:customStyle="1" w:styleId="podraeny">
    <w:name w:val="podraženy"/>
    <w:uiPriority w:val="99"/>
    <w:rsid w:val="00C71859"/>
    <w:pPr>
      <w:widowControl w:val="0"/>
      <w:tabs>
        <w:tab w:val="left" w:pos="-720"/>
        <w:tab w:val="left" w:pos="0"/>
        <w:tab w:val="left" w:pos="283"/>
        <w:tab w:val="left" w:pos="566"/>
        <w:tab w:val="left" w:pos="720"/>
        <w:tab w:val="left" w:pos="850"/>
        <w:tab w:val="left" w:pos="1134"/>
        <w:tab w:val="left" w:pos="1440"/>
        <w:tab w:val="left" w:pos="1700"/>
        <w:tab w:val="left" w:pos="1983"/>
        <w:tab w:val="left" w:pos="2160"/>
        <w:tab w:val="left" w:pos="2268"/>
        <w:tab w:val="left" w:pos="2551"/>
        <w:tab w:val="left" w:pos="2834"/>
        <w:tab w:val="left" w:pos="2880"/>
        <w:tab w:val="left" w:pos="3117"/>
        <w:tab w:val="left" w:pos="3400"/>
        <w:tab w:val="left" w:pos="3600"/>
      </w:tabs>
      <w:autoSpaceDE w:val="0"/>
      <w:autoSpaceDN w:val="0"/>
      <w:adjustRightInd w:val="0"/>
      <w:spacing w:after="36" w:line="240" w:lineRule="auto"/>
    </w:pPr>
    <w:rPr>
      <w:rFonts w:ascii="Times New Roman CE obyeejné" w:eastAsia="Times New Roman" w:hAnsi="Times New Roman CE obyeejné" w:cs="Times New Roman CE obyeejné"/>
      <w:lang w:eastAsia="cs-CZ"/>
    </w:rPr>
  </w:style>
  <w:style w:type="paragraph" w:styleId="Zkladntextodsazen">
    <w:name w:val="Body Text Indent"/>
    <w:basedOn w:val="Normln"/>
    <w:link w:val="ZkladntextodsazenChar"/>
    <w:rsid w:val="00C71859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489"/>
        <w:tab w:val="left" w:pos="11328"/>
        <w:tab w:val="left" w:pos="12036"/>
        <w:tab w:val="left" w:pos="12744"/>
      </w:tabs>
      <w:suppressAutoHyphens/>
      <w:ind w:left="284" w:hanging="284"/>
    </w:pPr>
  </w:style>
  <w:style w:type="character" w:customStyle="1" w:styleId="ZkladntextodsazenChar">
    <w:name w:val="Základní text odsazený Char"/>
    <w:basedOn w:val="Standardnpsmoodstavce"/>
    <w:link w:val="Zkladntextodsazen"/>
    <w:rsid w:val="00C7185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rsid w:val="00C71859"/>
    <w:rPr>
      <w:rFonts w:ascii="Times New Roman" w:hAnsi="Times New Roman" w:cs="Times New Roman"/>
      <w:color w:val="0000FF"/>
      <w:u w:val="single"/>
    </w:rPr>
  </w:style>
  <w:style w:type="paragraph" w:styleId="Normlnweb">
    <w:name w:val="Normal (Web)"/>
    <w:basedOn w:val="Normln"/>
    <w:rsid w:val="009562E7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78B3"/>
    </w:rPr>
  </w:style>
  <w:style w:type="character" w:styleId="Odkaznakoment">
    <w:name w:val="annotation reference"/>
    <w:basedOn w:val="Standardnpsmoodstavce"/>
    <w:unhideWhenUsed/>
    <w:rsid w:val="00F16596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F16596"/>
  </w:style>
  <w:style w:type="character" w:customStyle="1" w:styleId="TextkomenteChar">
    <w:name w:val="Text komentáře Char"/>
    <w:basedOn w:val="Standardnpsmoodstavce"/>
    <w:link w:val="Textkomente"/>
    <w:rsid w:val="00F1659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nhideWhenUsed/>
    <w:rsid w:val="00F1659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F1659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F165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semiHidden/>
    <w:unhideWhenUsed/>
    <w:rsid w:val="00F1659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F16596"/>
    <w:rPr>
      <w:rFonts w:ascii="Segoe UI" w:eastAsia="Times New Roman" w:hAnsi="Segoe UI" w:cs="Segoe UI"/>
      <w:sz w:val="18"/>
      <w:szCs w:val="18"/>
      <w:lang w:eastAsia="cs-CZ"/>
    </w:rPr>
  </w:style>
  <w:style w:type="paragraph" w:styleId="Zkladntext">
    <w:name w:val="Body Text"/>
    <w:basedOn w:val="Normln"/>
    <w:link w:val="ZkladntextChar"/>
    <w:unhideWhenUsed/>
    <w:rsid w:val="006D4BB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6D4BB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nhideWhenUsed/>
    <w:rsid w:val="006D4BBF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6D4BBF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4826EF"/>
    <w:rPr>
      <w:smallCaps/>
      <w:spacing w:val="5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4826EF"/>
    <w:rPr>
      <w:smallCaps/>
      <w:spacing w:val="5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4826EF"/>
    <w:rPr>
      <w:smallCaps/>
      <w:spacing w:val="5"/>
      <w:sz w:val="24"/>
      <w:szCs w:val="24"/>
    </w:rPr>
  </w:style>
  <w:style w:type="numbering" w:customStyle="1" w:styleId="Bezseznamu1">
    <w:name w:val="Bez seznamu1"/>
    <w:next w:val="Bezseznamu"/>
    <w:uiPriority w:val="99"/>
    <w:semiHidden/>
    <w:unhideWhenUsed/>
    <w:rsid w:val="006D4BBF"/>
  </w:style>
  <w:style w:type="paragraph" w:customStyle="1" w:styleId="Standardn1">
    <w:name w:val="Standardní :1"/>
    <w:rsid w:val="006D4BB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lang w:eastAsia="cs-CZ"/>
    </w:rPr>
  </w:style>
  <w:style w:type="paragraph" w:customStyle="1" w:styleId="Standardnte">
    <w:name w:val="Standardní te"/>
    <w:rsid w:val="006D4BB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lang w:eastAsia="cs-CZ"/>
    </w:rPr>
  </w:style>
  <w:style w:type="paragraph" w:styleId="Zkladntext2">
    <w:name w:val="Body Text 2"/>
    <w:basedOn w:val="Normln"/>
    <w:link w:val="Zkladntext2Char"/>
    <w:rsid w:val="006D4BBF"/>
    <w:pPr>
      <w:widowControl w:val="0"/>
      <w:ind w:right="-659"/>
    </w:pPr>
    <w:rPr>
      <w:snapToGrid w:val="0"/>
    </w:rPr>
  </w:style>
  <w:style w:type="character" w:customStyle="1" w:styleId="Zkladntext2Char">
    <w:name w:val="Základní text 2 Char"/>
    <w:basedOn w:val="Standardnpsmoodstavce"/>
    <w:link w:val="Zkladntext2"/>
    <w:rsid w:val="006D4BBF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rsid w:val="006D4BBF"/>
    <w:pPr>
      <w:widowControl w:val="0"/>
      <w:ind w:right="-517"/>
    </w:pPr>
    <w:rPr>
      <w:snapToGrid w:val="0"/>
    </w:rPr>
  </w:style>
  <w:style w:type="character" w:customStyle="1" w:styleId="Zkladntext3Char">
    <w:name w:val="Základní text 3 Char"/>
    <w:basedOn w:val="Standardnpsmoodstavce"/>
    <w:link w:val="Zkladntext3"/>
    <w:rsid w:val="006D4BBF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styleId="Rozloendokumentu">
    <w:name w:val="Document Map"/>
    <w:basedOn w:val="Normln"/>
    <w:link w:val="RozloendokumentuChar"/>
    <w:semiHidden/>
    <w:rsid w:val="006D4BBF"/>
    <w:pPr>
      <w:shd w:val="clear" w:color="auto" w:fill="000080"/>
    </w:pPr>
    <w:rPr>
      <w:rFonts w:ascii="Tahoma" w:hAnsi="Tahoma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6D4BBF"/>
    <w:rPr>
      <w:rFonts w:ascii="Tahoma" w:eastAsia="Times New Roman" w:hAnsi="Tahoma" w:cs="Times New Roman"/>
      <w:sz w:val="20"/>
      <w:szCs w:val="20"/>
      <w:shd w:val="clear" w:color="auto" w:fill="000080"/>
      <w:lang w:eastAsia="cs-CZ"/>
    </w:rPr>
  </w:style>
  <w:style w:type="character" w:styleId="slostrnky">
    <w:name w:val="page number"/>
    <w:basedOn w:val="Standardnpsmoodstavce"/>
    <w:rsid w:val="006D4BBF"/>
  </w:style>
  <w:style w:type="paragraph" w:styleId="Podnadpis">
    <w:name w:val="Subtitle"/>
    <w:basedOn w:val="Normln"/>
    <w:next w:val="Normln"/>
    <w:link w:val="PodnadpisChar"/>
    <w:uiPriority w:val="11"/>
    <w:qFormat/>
    <w:rsid w:val="004826EF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PodnadpisChar">
    <w:name w:val="Podnadpis Char"/>
    <w:basedOn w:val="Standardnpsmoodstavce"/>
    <w:link w:val="Podnadpis"/>
    <w:uiPriority w:val="11"/>
    <w:rsid w:val="004826EF"/>
    <w:rPr>
      <w:rFonts w:asciiTheme="majorHAnsi" w:eastAsiaTheme="majorEastAsia" w:hAnsiTheme="majorHAnsi" w:cstheme="majorBidi"/>
    </w:rPr>
  </w:style>
  <w:style w:type="paragraph" w:styleId="Zkladntextodsazen3">
    <w:name w:val="Body Text Indent 3"/>
    <w:basedOn w:val="Normln"/>
    <w:link w:val="Zkladntextodsazen3Char"/>
    <w:rsid w:val="006D4BBF"/>
    <w:pPr>
      <w:ind w:left="1134" w:hanging="567"/>
    </w:pPr>
    <w:rPr>
      <w:snapToGrid w:val="0"/>
    </w:rPr>
  </w:style>
  <w:style w:type="character" w:customStyle="1" w:styleId="Zkladntextodsazen3Char">
    <w:name w:val="Základní text odsazený 3 Char"/>
    <w:basedOn w:val="Standardnpsmoodstavce"/>
    <w:link w:val="Zkladntextodsazen3"/>
    <w:rsid w:val="006D4BBF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4826EF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4826EF"/>
    <w:rPr>
      <w:smallCaps/>
      <w:color w:val="262626" w:themeColor="text1" w:themeTint="D9"/>
      <w:sz w:val="52"/>
      <w:szCs w:val="52"/>
    </w:rPr>
  </w:style>
  <w:style w:type="character" w:styleId="Sledovanodkaz">
    <w:name w:val="FollowedHyperlink"/>
    <w:basedOn w:val="Standardnpsmoodstavce"/>
    <w:rsid w:val="006D4BBF"/>
    <w:rPr>
      <w:color w:val="800080"/>
      <w:u w:val="single"/>
    </w:rPr>
  </w:style>
  <w:style w:type="character" w:customStyle="1" w:styleId="Typewriter">
    <w:name w:val="Typewriter"/>
    <w:rsid w:val="006D4BBF"/>
    <w:rPr>
      <w:rFonts w:ascii="Courier New" w:hAnsi="Courier New"/>
      <w:sz w:val="20"/>
    </w:rPr>
  </w:style>
  <w:style w:type="paragraph" w:customStyle="1" w:styleId="Default">
    <w:name w:val="Default"/>
    <w:rsid w:val="006D4BB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826EF"/>
    <w:rPr>
      <w:i/>
      <w:iCs/>
      <w:smallCaps/>
      <w:spacing w:val="10"/>
      <w:sz w:val="22"/>
      <w:szCs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826EF"/>
    <w:rPr>
      <w:smallCaps/>
      <w:color w:val="538135" w:themeColor="accent6" w:themeShade="BF"/>
      <w:spacing w:val="10"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826EF"/>
    <w:rPr>
      <w:smallCaps/>
      <w:color w:val="70AD47" w:themeColor="accent6"/>
      <w:spacing w:val="5"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826EF"/>
    <w:rPr>
      <w:b/>
      <w:bCs/>
      <w:smallCaps/>
      <w:color w:val="70AD47" w:themeColor="accent6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826EF"/>
    <w:rPr>
      <w:b/>
      <w:bCs/>
      <w:i/>
      <w:iCs/>
      <w:smallCaps/>
      <w:color w:val="538135" w:themeColor="accent6" w:themeShade="BF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826EF"/>
    <w:rPr>
      <w:b/>
      <w:bCs/>
      <w:i/>
      <w:iCs/>
      <w:smallCaps/>
      <w:color w:val="385623" w:themeColor="accent6" w:themeShade="8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4826EF"/>
    <w:rPr>
      <w:b/>
      <w:bCs/>
      <w:caps/>
      <w:sz w:val="16"/>
      <w:szCs w:val="16"/>
    </w:rPr>
  </w:style>
  <w:style w:type="character" w:styleId="Siln">
    <w:name w:val="Strong"/>
    <w:uiPriority w:val="22"/>
    <w:qFormat/>
    <w:rsid w:val="004826EF"/>
    <w:rPr>
      <w:b/>
      <w:bCs/>
      <w:color w:val="70AD47" w:themeColor="accent6"/>
    </w:rPr>
  </w:style>
  <w:style w:type="character" w:styleId="Zdraznn">
    <w:name w:val="Emphasis"/>
    <w:uiPriority w:val="20"/>
    <w:qFormat/>
    <w:rsid w:val="004826EF"/>
    <w:rPr>
      <w:b/>
      <w:bCs/>
      <w:i/>
      <w:iCs/>
      <w:spacing w:val="10"/>
    </w:rPr>
  </w:style>
  <w:style w:type="paragraph" w:styleId="Bezmezer">
    <w:name w:val="No Spacing"/>
    <w:uiPriority w:val="1"/>
    <w:qFormat/>
    <w:rsid w:val="004826EF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4826EF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4826E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826EF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826EF"/>
    <w:rPr>
      <w:b/>
      <w:bCs/>
      <w:i/>
      <w:iCs/>
    </w:rPr>
  </w:style>
  <w:style w:type="character" w:styleId="Zdraznnjemn">
    <w:name w:val="Subtle Emphasis"/>
    <w:uiPriority w:val="19"/>
    <w:qFormat/>
    <w:rsid w:val="004826EF"/>
    <w:rPr>
      <w:i/>
      <w:iCs/>
    </w:rPr>
  </w:style>
  <w:style w:type="character" w:styleId="Zdraznnintenzivn">
    <w:name w:val="Intense Emphasis"/>
    <w:uiPriority w:val="21"/>
    <w:qFormat/>
    <w:rsid w:val="004826EF"/>
    <w:rPr>
      <w:b/>
      <w:bCs/>
      <w:i/>
      <w:iCs/>
      <w:color w:val="70AD47" w:themeColor="accent6"/>
      <w:spacing w:val="10"/>
    </w:rPr>
  </w:style>
  <w:style w:type="character" w:styleId="Odkazjemn">
    <w:name w:val="Subtle Reference"/>
    <w:uiPriority w:val="31"/>
    <w:qFormat/>
    <w:rsid w:val="004826EF"/>
    <w:rPr>
      <w:b/>
      <w:bCs/>
    </w:rPr>
  </w:style>
  <w:style w:type="character" w:styleId="Odkazintenzivn">
    <w:name w:val="Intense Reference"/>
    <w:uiPriority w:val="32"/>
    <w:qFormat/>
    <w:rsid w:val="004826EF"/>
    <w:rPr>
      <w:b/>
      <w:bCs/>
      <w:smallCaps/>
      <w:spacing w:val="5"/>
      <w:sz w:val="22"/>
      <w:szCs w:val="22"/>
      <w:u w:val="single"/>
    </w:rPr>
  </w:style>
  <w:style w:type="character" w:styleId="Nzevknihy">
    <w:name w:val="Book Title"/>
    <w:uiPriority w:val="33"/>
    <w:qFormat/>
    <w:rsid w:val="004826EF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826EF"/>
    <w:pPr>
      <w:outlineLvl w:val="9"/>
    </w:pPr>
  </w:style>
  <w:style w:type="paragraph" w:styleId="Odstavecseseznamem">
    <w:name w:val="List Paragraph"/>
    <w:basedOn w:val="Normln"/>
    <w:uiPriority w:val="34"/>
    <w:qFormat/>
    <w:rsid w:val="0047449B"/>
    <w:pPr>
      <w:ind w:left="720"/>
      <w:contextualSpacing/>
    </w:pPr>
  </w:style>
  <w:style w:type="paragraph" w:customStyle="1" w:styleId="NzevtabulkyCZ">
    <w:name w:val="Název tabulky CZ"/>
    <w:basedOn w:val="Normln"/>
    <w:link w:val="NzevtabulkyCZChar"/>
    <w:qFormat/>
    <w:rsid w:val="008510FE"/>
    <w:pPr>
      <w:spacing w:after="0" w:line="240" w:lineRule="auto"/>
    </w:pPr>
    <w:rPr>
      <w:rFonts w:ascii="Arial" w:hAnsi="Arial" w:cs="Arial"/>
      <w:b/>
    </w:rPr>
  </w:style>
  <w:style w:type="paragraph" w:customStyle="1" w:styleId="NzevtabulkyEN">
    <w:name w:val="Název tabulky EN"/>
    <w:basedOn w:val="Normln"/>
    <w:link w:val="NzevtabulkyENChar"/>
    <w:qFormat/>
    <w:rsid w:val="008510FE"/>
    <w:pPr>
      <w:spacing w:after="0" w:line="240" w:lineRule="auto"/>
    </w:pPr>
    <w:rPr>
      <w:rFonts w:ascii="Arial" w:hAnsi="Arial" w:cs="Arial"/>
      <w:i/>
      <w:lang w:val="en-GB"/>
    </w:rPr>
  </w:style>
  <w:style w:type="character" w:customStyle="1" w:styleId="NzevtabulkyCZChar">
    <w:name w:val="Název tabulky CZ Char"/>
    <w:basedOn w:val="Standardnpsmoodstavce"/>
    <w:link w:val="NzevtabulkyCZ"/>
    <w:rsid w:val="008510FE"/>
    <w:rPr>
      <w:rFonts w:ascii="Arial" w:hAnsi="Arial" w:cs="Arial"/>
      <w:b/>
    </w:rPr>
  </w:style>
  <w:style w:type="paragraph" w:customStyle="1" w:styleId="NzevtabulkyfolioP">
    <w:name w:val="Název tabulky folio P"/>
    <w:basedOn w:val="NzevtabulkyEN"/>
    <w:link w:val="NzevtabulkyfolioPChar"/>
    <w:qFormat/>
    <w:rsid w:val="006C2D29"/>
    <w:pPr>
      <w:jc w:val="right"/>
    </w:pPr>
    <w:rPr>
      <w:rFonts w:eastAsia="Times New Roman"/>
      <w:lang w:eastAsia="cs-CZ"/>
    </w:rPr>
  </w:style>
  <w:style w:type="character" w:customStyle="1" w:styleId="NzevtabulkyENChar">
    <w:name w:val="Název tabulky EN Char"/>
    <w:basedOn w:val="Standardnpsmoodstavce"/>
    <w:link w:val="NzevtabulkyEN"/>
    <w:rsid w:val="008510FE"/>
    <w:rPr>
      <w:rFonts w:ascii="Arial" w:hAnsi="Arial" w:cs="Arial"/>
      <w:i/>
      <w:lang w:val="en-GB"/>
    </w:rPr>
  </w:style>
  <w:style w:type="character" w:customStyle="1" w:styleId="NzevtabulkyfolioPChar">
    <w:name w:val="Název tabulky folio P Char"/>
    <w:basedOn w:val="NzevtabulkyENChar"/>
    <w:link w:val="NzevtabulkyfolioP"/>
    <w:rsid w:val="006C2D29"/>
    <w:rPr>
      <w:rFonts w:ascii="Arial" w:eastAsia="Times New Roman" w:hAnsi="Arial" w:cs="Arial"/>
      <w:i/>
      <w:lang w:val="en-GB" w:eastAsia="cs-CZ"/>
    </w:rPr>
  </w:style>
  <w:style w:type="paragraph" w:customStyle="1" w:styleId="NzevkapitolyCZ">
    <w:name w:val="Název kapitoly CZ"/>
    <w:basedOn w:val="Normln"/>
    <w:link w:val="NzevkapitolyCZChar"/>
    <w:qFormat/>
    <w:rsid w:val="0052209C"/>
    <w:pPr>
      <w:spacing w:after="0" w:line="240" w:lineRule="auto"/>
    </w:pPr>
    <w:rPr>
      <w:rFonts w:ascii="Arial" w:hAnsi="Arial" w:cs="Arial"/>
      <w:b/>
      <w:snapToGrid w:val="0"/>
    </w:rPr>
  </w:style>
  <w:style w:type="paragraph" w:customStyle="1" w:styleId="NzevkapitolyEN">
    <w:name w:val="Název kapitoly EN"/>
    <w:basedOn w:val="Normln"/>
    <w:link w:val="NzevkapitolyENChar"/>
    <w:qFormat/>
    <w:rsid w:val="0052209C"/>
    <w:pPr>
      <w:spacing w:after="0" w:line="240" w:lineRule="auto"/>
    </w:pPr>
    <w:rPr>
      <w:rFonts w:ascii="Arial" w:hAnsi="Arial" w:cs="Arial"/>
      <w:b/>
      <w:i/>
      <w:snapToGrid w:val="0"/>
      <w:lang w:val="en-GB"/>
    </w:rPr>
  </w:style>
  <w:style w:type="character" w:customStyle="1" w:styleId="NzevkapitolyCZChar">
    <w:name w:val="Název kapitoly CZ Char"/>
    <w:basedOn w:val="Standardnpsmoodstavce"/>
    <w:link w:val="NzevkapitolyCZ"/>
    <w:rsid w:val="0052209C"/>
    <w:rPr>
      <w:rFonts w:ascii="Arial" w:hAnsi="Arial" w:cs="Arial"/>
      <w:b/>
      <w:snapToGrid w:val="0"/>
    </w:rPr>
  </w:style>
  <w:style w:type="character" w:customStyle="1" w:styleId="NzevkapitolyENChar">
    <w:name w:val="Název kapitoly EN Char"/>
    <w:basedOn w:val="Standardnpsmoodstavce"/>
    <w:link w:val="NzevkapitolyEN"/>
    <w:rsid w:val="0052209C"/>
    <w:rPr>
      <w:rFonts w:ascii="Arial" w:hAnsi="Arial" w:cs="Arial"/>
      <w:b/>
      <w:i/>
      <w:snapToGrid w:val="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99A1B03283A64CAB83C680AF16B794" ma:contentTypeVersion="2" ma:contentTypeDescription="Vytvoří nový dokument" ma:contentTypeScope="" ma:versionID="175b808b97f27dc5d08da58512dca369">
  <xsd:schema xmlns:xsd="http://www.w3.org/2001/XMLSchema" xmlns:xs="http://www.w3.org/2001/XMLSchema" xmlns:p="http://schemas.microsoft.com/office/2006/metadata/properties" xmlns:ns2="83a86dcd-d51b-4a7e-8c2c-6193f52bc8ad" targetNamespace="http://schemas.microsoft.com/office/2006/metadata/properties" ma:root="true" ma:fieldsID="42ede0f0c4bc7e6b2e245b9d405c9399" ns2:_="">
    <xsd:import namespace="83a86dcd-d51b-4a7e-8c2c-6193f52bc8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a86dcd-d51b-4a7e-8c2c-6193f52bc8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B25EA-6F21-460A-8DA4-B9369DE4D7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a86dcd-d51b-4a7e-8c2c-6193f52bc8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362A8E-7536-455C-97AB-F3E53458D1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F3B94D-CF55-4D21-B811-646A83D617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5BC8E0F-CFAD-4462-9777-DE79D2C42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01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atistická ročenka České republiky 2022 / Statistical Yearbook of the Czech Republic, 2022</vt:lpstr>
    </vt:vector>
  </TitlesOfParts>
  <Company>ČSÚ</Company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istická ročenka České republiky 2022 / Statistical Yearbook of the Czech Republic, 2022</dc:title>
  <dc:subject/>
  <dc:creator>novotna17122</dc:creator>
  <cp:keywords/>
  <dc:description/>
  <cp:lastModifiedBy>Novotná Venuše</cp:lastModifiedBy>
  <cp:revision>6</cp:revision>
  <cp:lastPrinted>2022-06-15T08:19:00Z</cp:lastPrinted>
  <dcterms:created xsi:type="dcterms:W3CDTF">2022-09-27T11:40:00Z</dcterms:created>
  <dcterms:modified xsi:type="dcterms:W3CDTF">2022-11-02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99A1B03283A64CAB83C680AF16B794</vt:lpwstr>
  </property>
</Properties>
</file>